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3DC3" w14:textId="3EE460CB" w:rsidR="00A9204E" w:rsidRDefault="009F46BD">
      <w:r w:rsidRPr="009F46BD">
        <w:rPr>
          <w:noProof/>
        </w:rPr>
        <w:drawing>
          <wp:inline distT="0" distB="0" distL="0" distR="0" wp14:anchorId="1833A27A" wp14:editId="1949CA58">
            <wp:extent cx="5731510" cy="749300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28E1" w14:textId="02C7377A" w:rsidR="009F46BD" w:rsidRDefault="009F46BD"/>
    <w:p w14:paraId="2FA800D6" w14:textId="5B34F074" w:rsidR="009F46BD" w:rsidRDefault="009F46BD"/>
    <w:p w14:paraId="18F97366" w14:textId="34CCE10E" w:rsidR="009F46BD" w:rsidRDefault="009F46BD"/>
    <w:p w14:paraId="32E29720" w14:textId="39CC7394" w:rsidR="009F46BD" w:rsidRDefault="009F46BD"/>
    <w:p w14:paraId="737ABD25" w14:textId="46B7201D" w:rsidR="009F46BD" w:rsidRDefault="009F46BD"/>
    <w:p w14:paraId="7A57D31F" w14:textId="164B3D42" w:rsidR="009F46BD" w:rsidRDefault="009F46BD"/>
    <w:p w14:paraId="5F79BD27" w14:textId="5C5A7980" w:rsidR="009F46BD" w:rsidRDefault="009F46BD"/>
    <w:p w14:paraId="15F418C4" w14:textId="5066D4F2" w:rsidR="009F46BD" w:rsidRDefault="009F46BD"/>
    <w:p w14:paraId="1404152B" w14:textId="079E472F" w:rsidR="009F46BD" w:rsidRPr="001F6875" w:rsidRDefault="009F46BD">
      <w:r w:rsidRPr="009F46BD">
        <w:rPr>
          <w:noProof/>
        </w:rPr>
        <w:lastRenderedPageBreak/>
        <w:drawing>
          <wp:inline distT="0" distB="0" distL="0" distR="0" wp14:anchorId="1B5B4868" wp14:editId="7834FF22">
            <wp:extent cx="5731510" cy="768477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6BD" w:rsidRPr="001F6875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6A41" w14:textId="77777777" w:rsidR="00C94E3E" w:rsidRDefault="00C94E3E" w:rsidP="001F6875">
      <w:r>
        <w:separator/>
      </w:r>
    </w:p>
  </w:endnote>
  <w:endnote w:type="continuationSeparator" w:id="0">
    <w:p w14:paraId="30095000" w14:textId="77777777" w:rsidR="00C94E3E" w:rsidRDefault="00C94E3E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57077" w14:textId="77777777" w:rsidR="00C94E3E" w:rsidRDefault="00C94E3E" w:rsidP="001F6875">
      <w:r>
        <w:separator/>
      </w:r>
    </w:p>
  </w:footnote>
  <w:footnote w:type="continuationSeparator" w:id="0">
    <w:p w14:paraId="0DDB467F" w14:textId="77777777" w:rsidR="00C94E3E" w:rsidRDefault="00C94E3E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BD"/>
    <w:rsid w:val="001D03F6"/>
    <w:rsid w:val="001F6875"/>
    <w:rsid w:val="004E108E"/>
    <w:rsid w:val="00645252"/>
    <w:rsid w:val="006D3D74"/>
    <w:rsid w:val="0083569A"/>
    <w:rsid w:val="00856F4C"/>
    <w:rsid w:val="009F46BD"/>
    <w:rsid w:val="00A9204E"/>
    <w:rsid w:val="00B3714A"/>
    <w:rsid w:val="00C94E3E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D5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Hiperlinkinteligentny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pl-PL%7b16DB4A8E-9CE5-4F2F-B75B-73FA26AB04F5%7d\%7bB345A6A9-080D-4BB1-9869-8B365029923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45A6A9-080D-4BB1-9869-8B3650299233}tf02786999_win32</Template>
  <TotalTime>0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5:21:00Z</dcterms:created>
  <dcterms:modified xsi:type="dcterms:W3CDTF">2020-10-26T15:23:00Z</dcterms:modified>
</cp:coreProperties>
</file>